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таркову Эдуарду Алекс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1 (кад. №59:01:1715086:13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5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3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ркову Эдуарду Алекс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5010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тарков Э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